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63" w:rsidRDefault="00483D38" w:rsidP="00EB5C09">
      <w:pPr>
        <w:tabs>
          <w:tab w:val="left" w:pos="2268"/>
          <w:tab w:val="left" w:pos="2410"/>
          <w:tab w:val="left" w:pos="2552"/>
        </w:tabs>
        <w:jc w:val="both"/>
        <w:rPr>
          <w:color w:val="002060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38225" cy="885825"/>
            <wp:effectExtent l="0" t="0" r="0" b="0"/>
            <wp:wrapSquare wrapText="bothSides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77" w:rsidRPr="007A731B" w:rsidRDefault="00A61E77" w:rsidP="00BA0CF0">
      <w:pPr>
        <w:tabs>
          <w:tab w:val="left" w:pos="2268"/>
          <w:tab w:val="left" w:pos="2410"/>
          <w:tab w:val="left" w:pos="2552"/>
        </w:tabs>
        <w:jc w:val="center"/>
        <w:rPr>
          <w:b/>
          <w:i/>
          <w:color w:val="002060"/>
          <w:sz w:val="28"/>
          <w:szCs w:val="28"/>
        </w:rPr>
      </w:pPr>
      <w:r w:rsidRPr="007A731B">
        <w:rPr>
          <w:b/>
          <w:i/>
          <w:color w:val="002060"/>
          <w:sz w:val="28"/>
          <w:szCs w:val="28"/>
        </w:rPr>
        <w:t>Młodzieżowy Dom Kultury im. Marii Gwizdak</w:t>
      </w:r>
    </w:p>
    <w:p w:rsidR="00A61E77" w:rsidRPr="007A731B" w:rsidRDefault="00A61E77" w:rsidP="00BA0CF0">
      <w:pPr>
        <w:jc w:val="center"/>
        <w:rPr>
          <w:b/>
          <w:i/>
          <w:color w:val="002060"/>
          <w:sz w:val="32"/>
          <w:szCs w:val="20"/>
        </w:rPr>
      </w:pPr>
      <w:r w:rsidRPr="007A731B">
        <w:rPr>
          <w:b/>
          <w:i/>
          <w:color w:val="002060"/>
          <w:sz w:val="28"/>
          <w:szCs w:val="28"/>
        </w:rPr>
        <w:t xml:space="preserve">ul. </w:t>
      </w:r>
      <w:r w:rsidR="00E57816" w:rsidRPr="007A731B">
        <w:rPr>
          <w:b/>
          <w:i/>
          <w:color w:val="002060"/>
          <w:sz w:val="28"/>
          <w:szCs w:val="28"/>
        </w:rPr>
        <w:t xml:space="preserve">H. Ch. </w:t>
      </w:r>
      <w:r w:rsidRPr="007A731B">
        <w:rPr>
          <w:b/>
          <w:i/>
          <w:color w:val="002060"/>
          <w:sz w:val="28"/>
          <w:szCs w:val="28"/>
        </w:rPr>
        <w:t>Andersena 4</w:t>
      </w:r>
      <w:r w:rsidR="00E57816" w:rsidRPr="007A731B">
        <w:rPr>
          <w:b/>
          <w:i/>
          <w:color w:val="002060"/>
          <w:sz w:val="28"/>
          <w:szCs w:val="28"/>
        </w:rPr>
        <w:t>,</w:t>
      </w:r>
      <w:r w:rsidRPr="007A731B">
        <w:rPr>
          <w:b/>
          <w:i/>
          <w:color w:val="002060"/>
          <w:sz w:val="28"/>
          <w:szCs w:val="28"/>
        </w:rPr>
        <w:t xml:space="preserve"> 01-911 Warszawa Tel. 22 835 93</w:t>
      </w:r>
      <w:r w:rsidRPr="007A731B">
        <w:rPr>
          <w:b/>
          <w:i/>
          <w:color w:val="002060"/>
          <w:sz w:val="32"/>
          <w:szCs w:val="20"/>
        </w:rPr>
        <w:t xml:space="preserve"> </w:t>
      </w:r>
      <w:r w:rsidRPr="00D16902">
        <w:rPr>
          <w:b/>
          <w:i/>
          <w:color w:val="002060"/>
          <w:sz w:val="28"/>
          <w:szCs w:val="28"/>
        </w:rPr>
        <w:t>47</w:t>
      </w:r>
    </w:p>
    <w:p w:rsidR="00A61E77" w:rsidRDefault="00A61E77" w:rsidP="00A61E77">
      <w:pPr>
        <w:jc w:val="both"/>
        <w:rPr>
          <w:color w:val="002060"/>
          <w:sz w:val="28"/>
          <w:szCs w:val="20"/>
        </w:rPr>
      </w:pPr>
    </w:p>
    <w:p w:rsidR="00B73247" w:rsidRPr="002F54E3" w:rsidRDefault="00B73247" w:rsidP="00A61E77">
      <w:pPr>
        <w:jc w:val="both"/>
        <w:rPr>
          <w:color w:val="002060"/>
          <w:sz w:val="28"/>
          <w:szCs w:val="20"/>
          <w:u w:val="single"/>
        </w:rPr>
      </w:pPr>
    </w:p>
    <w:p w:rsidR="006D68C9" w:rsidRPr="008C7669" w:rsidRDefault="00A61E77" w:rsidP="00B73247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>KARTA UCZESTNIKA</w:t>
      </w:r>
      <w:r w:rsidR="00FD5241" w:rsidRPr="008C7669">
        <w:rPr>
          <w:rFonts w:ascii="Calibri" w:hAnsi="Calibri" w:cs="Calibri"/>
          <w:b/>
          <w:szCs w:val="26"/>
          <w:u w:val="single"/>
        </w:rPr>
        <w:t xml:space="preserve"> </w:t>
      </w:r>
    </w:p>
    <w:p w:rsidR="001A11BD" w:rsidRPr="008C7669" w:rsidRDefault="00B73247" w:rsidP="005372B3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 xml:space="preserve">AKCJI </w:t>
      </w:r>
      <w:r w:rsidR="00634F9E" w:rsidRPr="008C7669">
        <w:rPr>
          <w:rFonts w:ascii="Calibri" w:hAnsi="Calibri" w:cs="Calibri"/>
          <w:b/>
          <w:szCs w:val="26"/>
          <w:u w:val="single"/>
        </w:rPr>
        <w:t>„</w:t>
      </w:r>
      <w:r w:rsidR="00046E8F">
        <w:rPr>
          <w:rFonts w:ascii="Calibri" w:hAnsi="Calibri" w:cs="Calibri"/>
          <w:b/>
          <w:szCs w:val="26"/>
          <w:u w:val="single"/>
        </w:rPr>
        <w:t>ZIMA</w:t>
      </w:r>
      <w:r w:rsidR="00345B63" w:rsidRPr="008C7669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W MIEŚCIE</w:t>
      </w:r>
      <w:r w:rsidR="008502AB" w:rsidRPr="008C7669">
        <w:rPr>
          <w:rFonts w:ascii="Calibri" w:hAnsi="Calibri" w:cs="Calibri"/>
          <w:b/>
          <w:szCs w:val="26"/>
          <w:u w:val="single"/>
        </w:rPr>
        <w:t>”</w:t>
      </w:r>
      <w:r w:rsidR="005E70E2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202</w:t>
      </w:r>
      <w:r w:rsidR="00046E8F">
        <w:rPr>
          <w:rFonts w:ascii="Calibri" w:hAnsi="Calibri" w:cs="Calibri"/>
          <w:b/>
          <w:szCs w:val="26"/>
          <w:u w:val="single"/>
        </w:rPr>
        <w:t>3</w:t>
      </w:r>
    </w:p>
    <w:p w:rsidR="005372B3" w:rsidRPr="008C7669" w:rsidRDefault="005372B3" w:rsidP="005372B3">
      <w:pPr>
        <w:jc w:val="center"/>
        <w:rPr>
          <w:rFonts w:ascii="Calibri" w:hAnsi="Calibri" w:cs="Calibri"/>
          <w:b/>
          <w:szCs w:val="26"/>
        </w:rPr>
      </w:pPr>
    </w:p>
    <w:p w:rsidR="004B15E8" w:rsidRPr="008C7669" w:rsidRDefault="00FA3169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Imię i nazwisko </w:t>
      </w:r>
      <w:r w:rsidR="00457E0C" w:rsidRPr="008C7669">
        <w:rPr>
          <w:rFonts w:ascii="Calibri" w:hAnsi="Calibri" w:cs="Calibri"/>
          <w:sz w:val="22"/>
          <w:szCs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</w:t>
      </w:r>
      <w:r w:rsidR="00457E0C" w:rsidRPr="008C7669">
        <w:rPr>
          <w:rFonts w:ascii="Calibri" w:hAnsi="Calibri" w:cs="Calibri"/>
          <w:sz w:val="22"/>
        </w:rPr>
        <w:t>………………………………………………………………...</w:t>
      </w:r>
      <w:r w:rsidR="00206245" w:rsidRPr="008C7669">
        <w:rPr>
          <w:rFonts w:ascii="Calibri" w:hAnsi="Calibri" w:cs="Calibri"/>
          <w:sz w:val="22"/>
        </w:rPr>
        <w:t>...........</w:t>
      </w:r>
      <w:r w:rsidR="00A7127F">
        <w:rPr>
          <w:rFonts w:ascii="Calibri" w:hAnsi="Calibri" w:cs="Calibri"/>
          <w:sz w:val="22"/>
        </w:rPr>
        <w:t>.....................................</w:t>
      </w:r>
    </w:p>
    <w:p w:rsidR="00D92CA1" w:rsidRPr="008C7669" w:rsidRDefault="00D92CA1" w:rsidP="005B56A8">
      <w:pPr>
        <w:spacing w:line="360" w:lineRule="auto"/>
        <w:outlineLvl w:val="0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Data urodze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…...</w:t>
      </w:r>
      <w:r w:rsidR="00A7127F">
        <w:rPr>
          <w:rFonts w:ascii="Calibri" w:hAnsi="Calibri" w:cs="Calibri"/>
          <w:sz w:val="22"/>
        </w:rPr>
        <w:t>.......................................</w:t>
      </w:r>
    </w:p>
    <w:p w:rsidR="00D92CA1" w:rsidRPr="008C7669" w:rsidRDefault="00D92CA1" w:rsidP="00D92CA1">
      <w:pPr>
        <w:spacing w:line="360" w:lineRule="auto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>Adres zamieszka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</w:t>
      </w:r>
      <w:r w:rsidR="00A7127F">
        <w:rPr>
          <w:rFonts w:ascii="Calibri" w:hAnsi="Calibri" w:cs="Calibri"/>
          <w:sz w:val="22"/>
        </w:rPr>
        <w:t>……………………………………</w:t>
      </w:r>
    </w:p>
    <w:p w:rsidR="00457E0C" w:rsidRPr="008C7669" w:rsidRDefault="00457E0C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Imiona i nazwiska rodzi</w:t>
      </w:r>
      <w:r w:rsidR="00E96B8E" w:rsidRPr="008C7669">
        <w:rPr>
          <w:rFonts w:ascii="Calibri" w:hAnsi="Calibri" w:cs="Calibri"/>
          <w:sz w:val="22"/>
        </w:rPr>
        <w:t>ców</w:t>
      </w:r>
      <w:r w:rsidR="00D92CA1" w:rsidRPr="008C7669">
        <w:rPr>
          <w:rFonts w:ascii="Calibri" w:hAnsi="Calibri" w:cs="Calibri"/>
          <w:sz w:val="22"/>
        </w:rPr>
        <w:t>/opiekunów prawnych</w:t>
      </w:r>
      <w:r w:rsidR="00E96B8E" w:rsidRPr="008C7669">
        <w:rPr>
          <w:rFonts w:ascii="Calibri" w:hAnsi="Calibri" w:cs="Calibri"/>
          <w:sz w:val="22"/>
        </w:rPr>
        <w:t xml:space="preserve"> …</w:t>
      </w:r>
      <w:r w:rsidR="00D92CA1" w:rsidRPr="008C7669">
        <w:rPr>
          <w:rFonts w:ascii="Calibri" w:hAnsi="Calibri" w:cs="Calibri"/>
          <w:sz w:val="22"/>
        </w:rPr>
        <w:t>…………………………………………………………</w:t>
      </w:r>
      <w:r w:rsidR="000D6117">
        <w:rPr>
          <w:rFonts w:ascii="Calibri" w:hAnsi="Calibri" w:cs="Calibri"/>
          <w:sz w:val="22"/>
        </w:rPr>
        <w:t>…………………………..</w:t>
      </w:r>
    </w:p>
    <w:p w:rsidR="00985A49" w:rsidRPr="008C7669" w:rsidRDefault="00985A49" w:rsidP="005B56A8">
      <w:pPr>
        <w:spacing w:line="360" w:lineRule="auto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sz w:val="22"/>
          <w:szCs w:val="22"/>
        </w:rPr>
        <w:t>Adres zamieszkania lub pobyt</w:t>
      </w:r>
      <w:r w:rsidR="006D5621" w:rsidRPr="008C7669">
        <w:rPr>
          <w:rFonts w:ascii="Calibri" w:hAnsi="Calibri" w:cs="Calibri"/>
          <w:sz w:val="22"/>
          <w:szCs w:val="22"/>
        </w:rPr>
        <w:t>u</w:t>
      </w:r>
      <w:r w:rsidRPr="008C7669">
        <w:rPr>
          <w:rFonts w:ascii="Calibri" w:hAnsi="Calibri" w:cs="Calibri"/>
          <w:sz w:val="22"/>
          <w:szCs w:val="22"/>
        </w:rPr>
        <w:t xml:space="preserve"> rodziców</w:t>
      </w:r>
      <w:r w:rsidR="00D92CA1" w:rsidRPr="008C7669">
        <w:rPr>
          <w:rFonts w:ascii="Calibri" w:hAnsi="Calibri" w:cs="Calibri"/>
          <w:sz w:val="22"/>
          <w:szCs w:val="22"/>
        </w:rPr>
        <w:t>/opiekunów prawnych</w:t>
      </w:r>
      <w:r w:rsidRPr="008C7669">
        <w:rPr>
          <w:rFonts w:ascii="Calibri" w:hAnsi="Calibri" w:cs="Calibri"/>
          <w:sz w:val="22"/>
          <w:szCs w:val="22"/>
          <w:vertAlign w:val="superscript"/>
        </w:rPr>
        <w:t>1)</w:t>
      </w:r>
      <w:r w:rsidR="006D5621" w:rsidRPr="008C7669">
        <w:rPr>
          <w:rFonts w:ascii="Calibri" w:hAnsi="Calibri" w:cs="Calibri"/>
          <w:sz w:val="22"/>
          <w:szCs w:val="22"/>
        </w:rPr>
        <w:t>……………………………………..............</w:t>
      </w:r>
      <w:r w:rsidR="000D6117">
        <w:rPr>
          <w:rFonts w:ascii="Calibri" w:hAnsi="Calibri" w:cs="Calibri"/>
          <w:sz w:val="22"/>
          <w:szCs w:val="22"/>
        </w:rPr>
        <w:t>.................</w:t>
      </w:r>
    </w:p>
    <w:p w:rsidR="002F54E3" w:rsidRPr="008C7669" w:rsidRDefault="001F3821" w:rsidP="00455184">
      <w:pPr>
        <w:spacing w:line="360" w:lineRule="auto"/>
        <w:jc w:val="both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Numery telefonów </w:t>
      </w:r>
      <w:r w:rsidR="00FA3169" w:rsidRPr="008C7669">
        <w:rPr>
          <w:rFonts w:ascii="Calibri" w:hAnsi="Calibri" w:cs="Calibri"/>
          <w:sz w:val="22"/>
          <w:szCs w:val="22"/>
        </w:rPr>
        <w:t>rodziców/opiekunów</w:t>
      </w:r>
      <w:r w:rsidR="004B15E8" w:rsidRPr="008C7669">
        <w:rPr>
          <w:rFonts w:ascii="Calibri" w:hAnsi="Calibri" w:cs="Calibri"/>
        </w:rPr>
        <w:t xml:space="preserve"> </w:t>
      </w:r>
      <w:r w:rsidR="00055631" w:rsidRPr="008C7669">
        <w:rPr>
          <w:rFonts w:ascii="Calibri" w:hAnsi="Calibri" w:cs="Calibri"/>
          <w:sz w:val="22"/>
        </w:rPr>
        <w:t xml:space="preserve">uczestnika niepełnoletniego </w:t>
      </w:r>
      <w:r w:rsidRPr="008C7669">
        <w:rPr>
          <w:rFonts w:ascii="Calibri" w:hAnsi="Calibri" w:cs="Calibri"/>
          <w:sz w:val="22"/>
        </w:rPr>
        <w:t>lub numer telefonu osoby wskazanej przez</w:t>
      </w:r>
      <w:r w:rsidR="00055631" w:rsidRPr="008C7669">
        <w:rPr>
          <w:rFonts w:ascii="Calibri" w:hAnsi="Calibri" w:cs="Calibri"/>
          <w:sz w:val="22"/>
        </w:rPr>
        <w:t xml:space="preserve"> uczestnika</w:t>
      </w:r>
      <w:r w:rsidR="002F54E3" w:rsidRPr="008C7669">
        <w:rPr>
          <w:rFonts w:ascii="Calibri" w:hAnsi="Calibri" w:cs="Calibri"/>
          <w:sz w:val="22"/>
        </w:rPr>
        <w:t xml:space="preserve"> pełnoletniego:</w:t>
      </w:r>
    </w:p>
    <w:p w:rsidR="00455184" w:rsidRPr="008C7669" w:rsidRDefault="004B15E8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</w:rPr>
        <w:t>…………………………………………………………...</w:t>
      </w:r>
      <w:r w:rsidR="001F3821" w:rsidRPr="008C7669">
        <w:rPr>
          <w:rFonts w:ascii="Calibri" w:hAnsi="Calibri" w:cs="Calibri"/>
          <w:sz w:val="22"/>
        </w:rPr>
        <w:t>...................</w:t>
      </w:r>
      <w:r w:rsidR="00055631" w:rsidRPr="008C7669">
        <w:rPr>
          <w:rFonts w:ascii="Calibri" w:hAnsi="Calibri" w:cs="Calibri"/>
          <w:sz w:val="22"/>
        </w:rPr>
        <w:t>..............</w:t>
      </w:r>
      <w:r w:rsidR="00D16902" w:rsidRPr="008C7669">
        <w:rPr>
          <w:rFonts w:ascii="Calibri" w:hAnsi="Calibri" w:cs="Calibri"/>
          <w:sz w:val="22"/>
        </w:rPr>
        <w:t>..................................................</w:t>
      </w:r>
      <w:r w:rsidR="00F62D3A">
        <w:rPr>
          <w:rFonts w:ascii="Calibri" w:hAnsi="Calibri" w:cs="Calibri"/>
          <w:sz w:val="22"/>
        </w:rPr>
        <w:t>...........................</w:t>
      </w:r>
    </w:p>
    <w:p w:rsidR="00FA3169" w:rsidRPr="008C7669" w:rsidRDefault="00455184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Szkoła</w:t>
      </w:r>
      <w:r w:rsidR="007E20F4" w:rsidRPr="008C7669">
        <w:rPr>
          <w:rFonts w:ascii="Calibri" w:hAnsi="Calibri" w:cs="Calibri"/>
          <w:sz w:val="22"/>
          <w:szCs w:val="22"/>
        </w:rPr>
        <w:t xml:space="preserve"> do której uczestnik aktualnie uczęszcza</w:t>
      </w:r>
      <w:r w:rsidRPr="008C7669">
        <w:rPr>
          <w:rFonts w:ascii="Calibri" w:hAnsi="Calibri" w:cs="Calibri"/>
        </w:rPr>
        <w:t xml:space="preserve">: </w:t>
      </w:r>
      <w:r w:rsidR="00FA3169" w:rsidRPr="008C7669">
        <w:rPr>
          <w:rFonts w:ascii="Calibri" w:hAnsi="Calibri" w:cs="Calibri"/>
          <w:sz w:val="22"/>
        </w:rPr>
        <w:t>…………</w:t>
      </w:r>
      <w:r w:rsidR="007E20F4" w:rsidRPr="008C7669">
        <w:rPr>
          <w:rFonts w:ascii="Calibri" w:hAnsi="Calibri" w:cs="Calibri"/>
          <w:sz w:val="22"/>
        </w:rPr>
        <w:t>…………………………………………</w:t>
      </w:r>
      <w:r w:rsidR="00206245" w:rsidRPr="008C7669">
        <w:rPr>
          <w:rFonts w:ascii="Calibri" w:hAnsi="Calibri" w:cs="Calibri"/>
          <w:sz w:val="22"/>
        </w:rPr>
        <w:t>…...</w:t>
      </w:r>
      <w:r w:rsidRPr="008C7669">
        <w:rPr>
          <w:rFonts w:ascii="Calibri" w:hAnsi="Calibri" w:cs="Calibri"/>
          <w:sz w:val="22"/>
        </w:rPr>
        <w:t>..........</w:t>
      </w:r>
      <w:r w:rsidR="00F62D3A">
        <w:rPr>
          <w:rFonts w:ascii="Calibri" w:hAnsi="Calibri" w:cs="Calibri"/>
          <w:sz w:val="22"/>
        </w:rPr>
        <w:t>............................</w:t>
      </w:r>
    </w:p>
    <w:p w:rsidR="00787C49" w:rsidRPr="008C7669" w:rsidRDefault="00FA3169" w:rsidP="002F54E3">
      <w:pPr>
        <w:spacing w:line="360" w:lineRule="auto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Klasa</w:t>
      </w:r>
      <w:r w:rsidR="00216FFF" w:rsidRPr="008C7669">
        <w:rPr>
          <w:rFonts w:ascii="Calibri" w:hAnsi="Calibri" w:cs="Calibri"/>
          <w:sz w:val="22"/>
          <w:szCs w:val="22"/>
        </w:rPr>
        <w:t xml:space="preserve"> do której uczęszczał</w:t>
      </w:r>
      <w:r w:rsidR="00735FB5" w:rsidRPr="008C7669">
        <w:rPr>
          <w:rFonts w:ascii="Calibri" w:hAnsi="Calibri" w:cs="Calibri"/>
          <w:sz w:val="22"/>
          <w:szCs w:val="22"/>
        </w:rPr>
        <w:t xml:space="preserve"> w roku szkolnym 20</w:t>
      </w:r>
      <w:r w:rsidR="00AF7A09">
        <w:rPr>
          <w:rFonts w:ascii="Calibri" w:hAnsi="Calibri" w:cs="Calibri"/>
          <w:sz w:val="22"/>
          <w:szCs w:val="22"/>
        </w:rPr>
        <w:t>2</w:t>
      </w:r>
      <w:r w:rsidR="00414D90">
        <w:rPr>
          <w:rFonts w:ascii="Calibri" w:hAnsi="Calibri" w:cs="Calibri"/>
          <w:sz w:val="22"/>
          <w:szCs w:val="22"/>
        </w:rPr>
        <w:t>2</w:t>
      </w:r>
      <w:r w:rsidR="00735FB5" w:rsidRPr="008C7669">
        <w:rPr>
          <w:rFonts w:ascii="Calibri" w:hAnsi="Calibri" w:cs="Calibri"/>
          <w:sz w:val="22"/>
          <w:szCs w:val="22"/>
        </w:rPr>
        <w:t>/202</w:t>
      </w:r>
      <w:r w:rsidR="00414D90">
        <w:rPr>
          <w:rFonts w:ascii="Calibri" w:hAnsi="Calibri" w:cs="Calibri"/>
          <w:sz w:val="22"/>
          <w:szCs w:val="22"/>
        </w:rPr>
        <w:t>3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</w:t>
      </w:r>
      <w:r w:rsidR="00CC4104">
        <w:rPr>
          <w:rFonts w:ascii="Calibri" w:hAnsi="Calibri" w:cs="Calibri"/>
          <w:sz w:val="22"/>
        </w:rPr>
        <w:t>…………………………………………………………………</w:t>
      </w:r>
    </w:p>
    <w:p w:rsidR="00D16902" w:rsidRPr="008C7669" w:rsidRDefault="002F54E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sz w:val="22"/>
          <w:szCs w:val="22"/>
        </w:rPr>
        <w:t>Zgł</w:t>
      </w:r>
      <w:r w:rsidR="00CC4104">
        <w:rPr>
          <w:rFonts w:ascii="Calibri" w:hAnsi="Calibri" w:cs="Calibri"/>
          <w:b/>
          <w:sz w:val="22"/>
          <w:szCs w:val="22"/>
        </w:rPr>
        <w:t>oszenie uczestnictwa dziecka w A</w:t>
      </w:r>
      <w:r w:rsidRPr="008C7669">
        <w:rPr>
          <w:rFonts w:ascii="Calibri" w:hAnsi="Calibri" w:cs="Calibri"/>
          <w:b/>
          <w:sz w:val="22"/>
          <w:szCs w:val="22"/>
        </w:rPr>
        <w:t>kcji „</w:t>
      </w:r>
      <w:r w:rsidR="00ED2B65">
        <w:rPr>
          <w:rFonts w:ascii="Calibri" w:hAnsi="Calibri" w:cs="Calibri"/>
          <w:b/>
          <w:sz w:val="22"/>
          <w:szCs w:val="22"/>
        </w:rPr>
        <w:t>Zima</w:t>
      </w:r>
      <w:r w:rsidRPr="008C7669">
        <w:rPr>
          <w:rFonts w:ascii="Calibri" w:hAnsi="Calibri" w:cs="Calibri"/>
          <w:b/>
          <w:sz w:val="22"/>
          <w:szCs w:val="22"/>
        </w:rPr>
        <w:t xml:space="preserve"> w </w:t>
      </w:r>
      <w:r w:rsidR="00CC4104">
        <w:rPr>
          <w:rFonts w:ascii="Calibri" w:hAnsi="Calibri" w:cs="Calibri"/>
          <w:b/>
          <w:sz w:val="22"/>
          <w:szCs w:val="22"/>
        </w:rPr>
        <w:t>M</w:t>
      </w:r>
      <w:r w:rsidRPr="008C7669">
        <w:rPr>
          <w:rFonts w:ascii="Calibri" w:hAnsi="Calibri" w:cs="Calibri"/>
          <w:b/>
          <w:sz w:val="22"/>
          <w:szCs w:val="22"/>
        </w:rPr>
        <w:t>ieście</w:t>
      </w:r>
      <w:r w:rsidR="00CC4104">
        <w:rPr>
          <w:rFonts w:ascii="Calibri" w:hAnsi="Calibri" w:cs="Calibri"/>
          <w:b/>
          <w:sz w:val="22"/>
          <w:szCs w:val="22"/>
        </w:rPr>
        <w:t>”</w:t>
      </w:r>
      <w:r w:rsidRPr="008C7669">
        <w:rPr>
          <w:rFonts w:ascii="Calibri" w:hAnsi="Calibri" w:cs="Calibri"/>
          <w:b/>
          <w:sz w:val="22"/>
          <w:szCs w:val="22"/>
        </w:rPr>
        <w:t xml:space="preserve"> 202</w:t>
      </w:r>
      <w:r w:rsidR="00ED2B65">
        <w:rPr>
          <w:rFonts w:ascii="Calibri" w:hAnsi="Calibri" w:cs="Calibri"/>
          <w:b/>
          <w:sz w:val="22"/>
          <w:szCs w:val="22"/>
        </w:rPr>
        <w:t>3</w:t>
      </w:r>
      <w:r w:rsidR="00D16902" w:rsidRPr="008C7669">
        <w:rPr>
          <w:rFonts w:ascii="Calibri" w:hAnsi="Calibri" w:cs="Calibri"/>
          <w:b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>prowadzonej w MDK w terminie</w:t>
      </w:r>
    </w:p>
    <w:p w:rsidR="00D16902" w:rsidRPr="008C7669" w:rsidRDefault="00437BDE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02-24</w:t>
      </w:r>
      <w:r w:rsidR="00D16902" w:rsidRPr="008C7669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2</w:t>
      </w:r>
      <w:r w:rsidR="00D16902" w:rsidRPr="008C7669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  <w:r w:rsidR="00D23A90">
        <w:rPr>
          <w:rFonts w:ascii="Calibri" w:hAnsi="Calibri" w:cs="Calibri"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 xml:space="preserve">r. </w:t>
      </w:r>
      <w:r w:rsidR="00CC4104">
        <w:rPr>
          <w:rFonts w:ascii="Calibri" w:hAnsi="Calibri" w:cs="Calibri"/>
          <w:sz w:val="22"/>
          <w:szCs w:val="22"/>
        </w:rPr>
        <w:t>(p</w:t>
      </w:r>
      <w:r w:rsidR="00D16902" w:rsidRPr="008C7669">
        <w:rPr>
          <w:rFonts w:ascii="Calibri" w:hAnsi="Calibri" w:cs="Calibri"/>
          <w:sz w:val="22"/>
          <w:szCs w:val="22"/>
        </w:rPr>
        <w:t>roszę podać konkretne daty i nazwę/nazwy zajęć)</w:t>
      </w:r>
    </w:p>
    <w:p w:rsidR="00D16902" w:rsidRDefault="00D16902" w:rsidP="00AF7A09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bCs/>
          <w:sz w:val="22"/>
          <w:szCs w:val="22"/>
        </w:rPr>
        <w:t xml:space="preserve">Niniejszym zgłaszam uczestnictwo dziecka </w:t>
      </w:r>
      <w:r w:rsidRPr="00B21F77">
        <w:rPr>
          <w:rFonts w:ascii="Calibri" w:hAnsi="Calibri" w:cs="Calibri"/>
          <w:b/>
          <w:bCs/>
          <w:sz w:val="22"/>
          <w:szCs w:val="22"/>
        </w:rPr>
        <w:t>(albo swoje - w przypadku uczestnika pełnoletniego</w:t>
      </w:r>
      <w:r w:rsidRPr="008C7669">
        <w:rPr>
          <w:rFonts w:ascii="Calibri" w:hAnsi="Calibri" w:cs="Calibri"/>
          <w:b/>
          <w:bCs/>
          <w:sz w:val="22"/>
          <w:szCs w:val="22"/>
        </w:rPr>
        <w:t>) w dniach</w:t>
      </w:r>
      <w:r w:rsidRPr="008C766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AF7A09" w:rsidTr="00AF7A09">
        <w:tc>
          <w:tcPr>
            <w:tcW w:w="2263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Data / dzień</w:t>
            </w:r>
          </w:p>
        </w:tc>
        <w:tc>
          <w:tcPr>
            <w:tcW w:w="4962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403" w:type="dxa"/>
          </w:tcPr>
          <w:p w:rsidR="00AF7A09" w:rsidRP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Godzina /od – do/</w:t>
            </w: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00A3" w:rsidRPr="008C7669" w:rsidRDefault="00F100A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B00F1" w:rsidRPr="008C7669" w:rsidRDefault="007B00F1" w:rsidP="00FA3169">
      <w:pPr>
        <w:spacing w:line="360" w:lineRule="auto"/>
        <w:outlineLvl w:val="0"/>
        <w:rPr>
          <w:rFonts w:ascii="Calibri" w:hAnsi="Calibri" w:cs="Calibri"/>
          <w:b/>
          <w:sz w:val="22"/>
        </w:rPr>
      </w:pPr>
      <w:r w:rsidRPr="008C7669">
        <w:rPr>
          <w:rFonts w:ascii="Calibri" w:hAnsi="Calibri" w:cs="Calibri"/>
          <w:b/>
          <w:sz w:val="22"/>
        </w:rPr>
        <w:t>Powrót uczestnika zajęć do domu:</w:t>
      </w:r>
    </w:p>
    <w:p w:rsidR="00783BA7" w:rsidRPr="008C7669" w:rsidRDefault="007B00F1" w:rsidP="00FA3169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- wyrażam zgodę/nie wyrażam zgody</w:t>
      </w:r>
      <w:r w:rsidR="00065FAF" w:rsidRPr="008C7669">
        <w:rPr>
          <w:rFonts w:ascii="Calibri" w:hAnsi="Calibri" w:cs="Calibri"/>
          <w:sz w:val="22"/>
          <w:vertAlign w:val="superscript"/>
        </w:rPr>
        <w:t>*</w:t>
      </w:r>
      <w:r w:rsidRPr="008C7669">
        <w:rPr>
          <w:rFonts w:ascii="Calibri" w:hAnsi="Calibri" w:cs="Calibri"/>
          <w:sz w:val="22"/>
        </w:rPr>
        <w:t xml:space="preserve"> na samodzielny</w:t>
      </w:r>
      <w:r w:rsidR="008B0559" w:rsidRPr="008C7669">
        <w:rPr>
          <w:rFonts w:ascii="Calibri" w:hAnsi="Calibri" w:cs="Calibri"/>
          <w:sz w:val="22"/>
        </w:rPr>
        <w:t xml:space="preserve"> powrót dziecka do domu.</w:t>
      </w:r>
    </w:p>
    <w:p w:rsidR="00153197" w:rsidRPr="008C7669" w:rsidRDefault="00082E81" w:rsidP="005C1385">
      <w:pPr>
        <w:jc w:val="both"/>
        <w:rPr>
          <w:rFonts w:ascii="Calibri" w:hAnsi="Calibri" w:cs="Calibri"/>
          <w:sz w:val="22"/>
          <w:szCs w:val="20"/>
        </w:rPr>
      </w:pPr>
      <w:r w:rsidRPr="008C7669">
        <w:rPr>
          <w:rFonts w:ascii="Calibri" w:hAnsi="Calibri" w:cs="Calibri"/>
          <w:sz w:val="22"/>
        </w:rPr>
        <w:t xml:space="preserve">- </w:t>
      </w:r>
      <w:r w:rsidR="007B00F1" w:rsidRPr="008C7669">
        <w:rPr>
          <w:rFonts w:ascii="Calibri" w:hAnsi="Calibri" w:cs="Calibri"/>
          <w:sz w:val="22"/>
        </w:rPr>
        <w:t>upoważniam do odbioru mojego dziecka i jednocześnie wyrażam zgodę, aby następujące osoby odbierały moje dziecko:</w:t>
      </w:r>
    </w:p>
    <w:p w:rsidR="00322CC1" w:rsidRPr="008C7669" w:rsidRDefault="00322CC1" w:rsidP="00322CC1">
      <w:pPr>
        <w:rPr>
          <w:rFonts w:ascii="Calibri" w:hAnsi="Calibri" w:cs="Calibri"/>
          <w:sz w:val="20"/>
          <w:szCs w:val="20"/>
        </w:rPr>
      </w:pPr>
    </w:p>
    <w:p w:rsidR="00FA316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1)</w:t>
      </w:r>
      <w:r w:rsidR="00AA0807" w:rsidRPr="008C7669">
        <w:rPr>
          <w:rFonts w:ascii="Calibri" w:hAnsi="Calibri" w:cs="Calibri"/>
          <w:sz w:val="22"/>
        </w:rPr>
        <w:t>……………………………………………………………</w:t>
      </w:r>
      <w:r w:rsidR="004B15E8" w:rsidRPr="008C7669">
        <w:rPr>
          <w:rFonts w:ascii="Calibri" w:hAnsi="Calibri" w:cs="Calibri"/>
          <w:sz w:val="22"/>
        </w:rPr>
        <w:t>………………………………………….</w:t>
      </w:r>
    </w:p>
    <w:p w:rsidR="00E657F9" w:rsidRPr="008C7669" w:rsidRDefault="00D16902" w:rsidP="00E657F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D8656F" w:rsidRPr="008C7669">
        <w:rPr>
          <w:rFonts w:ascii="Calibri" w:hAnsi="Calibri" w:cs="Calibri"/>
          <w:sz w:val="20"/>
        </w:rPr>
        <w:t>,</w:t>
      </w:r>
      <w:r w:rsidR="00D8656F" w:rsidRPr="008C7669">
        <w:rPr>
          <w:rFonts w:ascii="Calibri" w:hAnsi="Calibri" w:cs="Calibri"/>
          <w:szCs w:val="20"/>
        </w:rPr>
        <w:t xml:space="preserve"> </w:t>
      </w:r>
      <w:r w:rsidR="00D8656F" w:rsidRPr="008C7669">
        <w:rPr>
          <w:rFonts w:ascii="Calibri" w:hAnsi="Calibri" w:cs="Calibri"/>
          <w:sz w:val="20"/>
          <w:szCs w:val="20"/>
        </w:rPr>
        <w:t>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E657F9" w:rsidRPr="008C7669" w:rsidRDefault="00E657F9" w:rsidP="00E657F9">
      <w:pPr>
        <w:rPr>
          <w:rFonts w:ascii="Calibri" w:hAnsi="Calibri" w:cs="Calibri"/>
        </w:rPr>
      </w:pPr>
    </w:p>
    <w:p w:rsidR="00E657F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2).............................................................................................................................................................</w:t>
      </w:r>
    </w:p>
    <w:p w:rsidR="00783BA7" w:rsidRPr="008C7669" w:rsidRDefault="00D16902" w:rsidP="00322CC1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620936" w:rsidRPr="008C7669">
        <w:rPr>
          <w:rFonts w:ascii="Calibri" w:hAnsi="Calibri" w:cs="Calibri"/>
          <w:sz w:val="20"/>
        </w:rPr>
        <w:t>,</w:t>
      </w:r>
      <w:r w:rsidR="00620936" w:rsidRPr="008C7669">
        <w:rPr>
          <w:rFonts w:ascii="Calibri" w:hAnsi="Calibri" w:cs="Calibri"/>
          <w:sz w:val="20"/>
          <w:szCs w:val="20"/>
        </w:rPr>
        <w:t xml:space="preserve"> 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051D79" w:rsidRPr="008C7669" w:rsidRDefault="00051D79" w:rsidP="00322CC1">
      <w:pPr>
        <w:rPr>
          <w:rFonts w:ascii="Calibri" w:hAnsi="Calibri" w:cs="Calibri"/>
          <w:sz w:val="22"/>
        </w:rPr>
      </w:pPr>
    </w:p>
    <w:p w:rsidR="00090699" w:rsidRPr="008C7669" w:rsidRDefault="00090699" w:rsidP="00322CC1">
      <w:pPr>
        <w:rPr>
          <w:rFonts w:ascii="Calibri" w:hAnsi="Calibri" w:cs="Calibri"/>
          <w:sz w:val="20"/>
        </w:rPr>
      </w:pPr>
    </w:p>
    <w:p w:rsidR="00FA3169" w:rsidRPr="008C7669" w:rsidRDefault="00322CC1" w:rsidP="00F100A3">
      <w:pPr>
        <w:rPr>
          <w:rFonts w:ascii="Calibri" w:hAnsi="Calibri" w:cs="Calibri"/>
          <w:sz w:val="20"/>
          <w:szCs w:val="20"/>
        </w:rPr>
      </w:pPr>
      <w:r w:rsidRPr="008C7669">
        <w:rPr>
          <w:rFonts w:ascii="Calibri" w:hAnsi="Calibri" w:cs="Calibri"/>
          <w:sz w:val="20"/>
          <w:szCs w:val="20"/>
        </w:rPr>
        <w:t>OŚWIADCZAM</w:t>
      </w:r>
      <w:r w:rsidR="00FA3169" w:rsidRPr="008C7669">
        <w:rPr>
          <w:rFonts w:ascii="Calibri" w:hAnsi="Calibri" w:cs="Calibri"/>
          <w:sz w:val="20"/>
          <w:szCs w:val="20"/>
        </w:rPr>
        <w:t>, ŻE PODAŁAM(EM) WSZYSTKIE ZNANE MI INFORMACJE O DZIE</w:t>
      </w:r>
      <w:smartTag w:uri="urn:schemas-microsoft-com:office:smarttags" w:element="PersonName">
        <w:r w:rsidR="00FA3169" w:rsidRPr="008C7669">
          <w:rPr>
            <w:rFonts w:ascii="Calibri" w:hAnsi="Calibri" w:cs="Calibri"/>
            <w:sz w:val="20"/>
            <w:szCs w:val="20"/>
          </w:rPr>
          <w:t>CKU</w:t>
        </w:r>
      </w:smartTag>
      <w:r w:rsidR="00FA3169" w:rsidRPr="008C7669">
        <w:rPr>
          <w:rFonts w:ascii="Calibri" w:hAnsi="Calibri" w:cs="Calibri"/>
          <w:sz w:val="20"/>
          <w:szCs w:val="20"/>
        </w:rPr>
        <w:t>, KTÓRE</w:t>
      </w:r>
      <w:r w:rsidR="00AA0807" w:rsidRPr="008C7669">
        <w:rPr>
          <w:rFonts w:ascii="Calibri" w:hAnsi="Calibri" w:cs="Calibri"/>
          <w:sz w:val="20"/>
          <w:szCs w:val="20"/>
        </w:rPr>
        <w:t xml:space="preserve"> MOGĄ POMÓC </w:t>
      </w:r>
      <w:r w:rsidR="0074356D">
        <w:rPr>
          <w:rFonts w:ascii="Calibri" w:hAnsi="Calibri" w:cs="Calibri"/>
          <w:sz w:val="20"/>
          <w:szCs w:val="20"/>
        </w:rPr>
        <w:t>W </w:t>
      </w:r>
      <w:r w:rsidR="00FA3169" w:rsidRPr="008C7669">
        <w:rPr>
          <w:rFonts w:ascii="Calibri" w:hAnsi="Calibri" w:cs="Calibri"/>
          <w:sz w:val="20"/>
          <w:szCs w:val="20"/>
        </w:rPr>
        <w:t>ZAPEWNIENIU WŁAŚCIWEJ OPIEKI NAD NIM W PLA</w:t>
      </w:r>
      <w:r w:rsidR="00685442" w:rsidRPr="008C7669">
        <w:rPr>
          <w:rFonts w:ascii="Calibri" w:hAnsi="Calibri" w:cs="Calibri"/>
          <w:sz w:val="20"/>
          <w:szCs w:val="20"/>
        </w:rPr>
        <w:t>CÓWCE REALIZUJĄCEJ P</w:t>
      </w:r>
      <w:r w:rsidR="00DB2DC8" w:rsidRPr="008C7669">
        <w:rPr>
          <w:rFonts w:ascii="Calibri" w:hAnsi="Calibri" w:cs="Calibri"/>
          <w:sz w:val="20"/>
          <w:szCs w:val="20"/>
        </w:rPr>
        <w:t>ROGRAM „</w:t>
      </w:r>
      <w:r w:rsidR="00C03798">
        <w:rPr>
          <w:rFonts w:ascii="Calibri" w:hAnsi="Calibri" w:cs="Calibri"/>
          <w:sz w:val="20"/>
          <w:szCs w:val="20"/>
        </w:rPr>
        <w:t>ZIMA</w:t>
      </w:r>
      <w:r w:rsidR="00B42E0A" w:rsidRPr="008C7669">
        <w:rPr>
          <w:rFonts w:ascii="Calibri" w:hAnsi="Calibri" w:cs="Calibri"/>
          <w:sz w:val="20"/>
          <w:szCs w:val="20"/>
        </w:rPr>
        <w:t xml:space="preserve"> </w:t>
      </w:r>
      <w:r w:rsidR="00FA3169" w:rsidRPr="008C7669">
        <w:rPr>
          <w:rFonts w:ascii="Calibri" w:hAnsi="Calibri" w:cs="Calibri"/>
          <w:sz w:val="20"/>
          <w:szCs w:val="20"/>
        </w:rPr>
        <w:t>W MIEŚCIE”</w:t>
      </w:r>
      <w:r w:rsidR="003F07CC">
        <w:rPr>
          <w:rFonts w:ascii="Calibri" w:hAnsi="Calibri" w:cs="Calibri"/>
          <w:sz w:val="20"/>
          <w:szCs w:val="20"/>
        </w:rPr>
        <w:t xml:space="preserve"> 202</w:t>
      </w:r>
      <w:r w:rsidR="00C03798">
        <w:rPr>
          <w:rFonts w:ascii="Calibri" w:hAnsi="Calibri" w:cs="Calibri"/>
          <w:sz w:val="20"/>
          <w:szCs w:val="20"/>
        </w:rPr>
        <w:t>3</w:t>
      </w:r>
      <w:bookmarkStart w:id="0" w:name="_GoBack"/>
      <w:bookmarkEnd w:id="0"/>
      <w:r w:rsidR="00FA3169" w:rsidRPr="008C7669">
        <w:rPr>
          <w:rFonts w:ascii="Calibri" w:hAnsi="Calibri" w:cs="Calibri"/>
          <w:sz w:val="20"/>
          <w:szCs w:val="20"/>
        </w:rPr>
        <w:t>.</w:t>
      </w:r>
    </w:p>
    <w:p w:rsidR="00C30B8E" w:rsidRPr="008C7669" w:rsidRDefault="00C30B8E" w:rsidP="00FA3169">
      <w:pPr>
        <w:jc w:val="both"/>
        <w:rPr>
          <w:rFonts w:ascii="Calibri" w:hAnsi="Calibri" w:cs="Calibri"/>
          <w:sz w:val="20"/>
          <w:szCs w:val="20"/>
        </w:rPr>
      </w:pPr>
    </w:p>
    <w:p w:rsidR="004B15E8" w:rsidRPr="008C7669" w:rsidRDefault="004B15E8" w:rsidP="00FA3169">
      <w:pPr>
        <w:rPr>
          <w:rFonts w:ascii="Calibri" w:hAnsi="Calibri" w:cs="Calibri"/>
        </w:rPr>
      </w:pPr>
    </w:p>
    <w:p w:rsidR="00FA3169" w:rsidRPr="008C7669" w:rsidRDefault="005B2420" w:rsidP="00BA0CF0">
      <w:pPr>
        <w:jc w:val="right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………</w:t>
      </w:r>
      <w:r w:rsidR="000D7A65" w:rsidRPr="008C7669">
        <w:rPr>
          <w:rFonts w:ascii="Calibri" w:hAnsi="Calibri" w:cs="Calibri"/>
          <w:sz w:val="22"/>
        </w:rPr>
        <w:t>………</w:t>
      </w:r>
      <w:r w:rsidRPr="008C7669">
        <w:rPr>
          <w:rFonts w:ascii="Calibri" w:hAnsi="Calibri" w:cs="Calibri"/>
          <w:sz w:val="22"/>
        </w:rPr>
        <w:t>. ……………………………………………</w:t>
      </w:r>
    </w:p>
    <w:p w:rsidR="00FA3169" w:rsidRPr="008C7669" w:rsidRDefault="00FA3169" w:rsidP="00BA0CF0">
      <w:pPr>
        <w:jc w:val="right"/>
        <w:rPr>
          <w:rFonts w:ascii="Calibri" w:hAnsi="Calibri" w:cs="Calibri"/>
          <w:i/>
          <w:sz w:val="20"/>
          <w:szCs w:val="20"/>
        </w:rPr>
      </w:pPr>
      <w:r w:rsidRPr="008C7669">
        <w:rPr>
          <w:rFonts w:ascii="Calibri" w:hAnsi="Calibri" w:cs="Calibri"/>
          <w:i/>
          <w:sz w:val="20"/>
          <w:szCs w:val="20"/>
        </w:rPr>
        <w:t>(</w:t>
      </w:r>
      <w:r w:rsidR="001B008D" w:rsidRPr="008C7669">
        <w:rPr>
          <w:rFonts w:ascii="Calibri" w:hAnsi="Calibri" w:cs="Calibri"/>
          <w:i/>
          <w:sz w:val="20"/>
          <w:szCs w:val="20"/>
        </w:rPr>
        <w:t>data i czytelny podpis rodziców</w:t>
      </w:r>
      <w:r w:rsidR="00322CC1" w:rsidRPr="008C7669">
        <w:rPr>
          <w:rFonts w:ascii="Calibri" w:hAnsi="Calibri" w:cs="Calibri"/>
          <w:i/>
          <w:sz w:val="20"/>
          <w:szCs w:val="20"/>
        </w:rPr>
        <w:t>/</w:t>
      </w:r>
      <w:r w:rsidR="000A485C">
        <w:rPr>
          <w:rFonts w:ascii="Calibri" w:hAnsi="Calibri" w:cs="Calibri"/>
          <w:i/>
          <w:sz w:val="20"/>
          <w:szCs w:val="20"/>
        </w:rPr>
        <w:t>opiekunów prawnych</w:t>
      </w:r>
      <w:r w:rsidR="00BA48D9" w:rsidRPr="00BA48D9">
        <w:rPr>
          <w:i/>
          <w:sz w:val="20"/>
          <w:szCs w:val="20"/>
        </w:rPr>
        <w:t>/pełnoletniego uczestnika</w:t>
      </w:r>
      <w:r w:rsidR="00B948D1" w:rsidRPr="008C7669">
        <w:rPr>
          <w:rFonts w:ascii="Calibri" w:hAnsi="Calibri" w:cs="Calibri"/>
          <w:i/>
          <w:sz w:val="20"/>
          <w:szCs w:val="20"/>
        </w:rPr>
        <w:t>*</w:t>
      </w:r>
      <w:r w:rsidRPr="008C7669">
        <w:rPr>
          <w:rFonts w:ascii="Calibri" w:hAnsi="Calibri" w:cs="Calibri"/>
          <w:i/>
          <w:sz w:val="20"/>
          <w:szCs w:val="20"/>
        </w:rPr>
        <w:t>)</w:t>
      </w:r>
    </w:p>
    <w:p w:rsidR="009219CE" w:rsidRPr="008C7669" w:rsidRDefault="009219CE" w:rsidP="00FA3169">
      <w:pPr>
        <w:rPr>
          <w:rFonts w:ascii="Calibri" w:hAnsi="Calibri" w:cs="Calibri"/>
          <w:b/>
          <w:sz w:val="20"/>
          <w:szCs w:val="20"/>
        </w:rPr>
      </w:pPr>
    </w:p>
    <w:p w:rsidR="008B3331" w:rsidRPr="008C7669" w:rsidRDefault="008B3331" w:rsidP="00FA316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  <w:vertAlign w:val="superscript"/>
        </w:rPr>
        <w:t>1)</w:t>
      </w:r>
      <w:r w:rsidRPr="008C7669">
        <w:rPr>
          <w:rFonts w:ascii="Calibri" w:hAnsi="Calibri" w:cs="Calibri"/>
          <w:sz w:val="20"/>
        </w:rPr>
        <w:t xml:space="preserve"> w przypadku uczestnika niepełnoletniego</w:t>
      </w:r>
    </w:p>
    <w:p w:rsidR="004A759D" w:rsidRPr="00AF7A09" w:rsidRDefault="008B3331" w:rsidP="00AF7A0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* </w:t>
      </w:r>
      <w:r w:rsidR="001D2A8B" w:rsidRPr="008C7669">
        <w:rPr>
          <w:rFonts w:ascii="Calibri" w:hAnsi="Calibri" w:cs="Calibri"/>
          <w:sz w:val="20"/>
        </w:rPr>
        <w:t>niepotrzebne skreślić</w:t>
      </w:r>
    </w:p>
    <w:sectPr w:rsidR="004A759D" w:rsidRPr="00AF7A09" w:rsidSect="00C30B8E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8B" w:rsidRDefault="0043208B" w:rsidP="00526F0A">
      <w:r>
        <w:separator/>
      </w:r>
    </w:p>
  </w:endnote>
  <w:endnote w:type="continuationSeparator" w:id="0">
    <w:p w:rsidR="0043208B" w:rsidRDefault="0043208B" w:rsidP="0052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8B" w:rsidRDefault="0043208B" w:rsidP="00526F0A">
      <w:r>
        <w:separator/>
      </w:r>
    </w:p>
  </w:footnote>
  <w:footnote w:type="continuationSeparator" w:id="0">
    <w:p w:rsidR="0043208B" w:rsidRDefault="0043208B" w:rsidP="0052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86C"/>
    <w:multiLevelType w:val="hybridMultilevel"/>
    <w:tmpl w:val="059E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0AF"/>
    <w:multiLevelType w:val="hybridMultilevel"/>
    <w:tmpl w:val="78AA9C7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6C151A0"/>
    <w:multiLevelType w:val="hybridMultilevel"/>
    <w:tmpl w:val="DD0831FA"/>
    <w:lvl w:ilvl="0" w:tplc="AD68F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B0"/>
    <w:multiLevelType w:val="hybridMultilevel"/>
    <w:tmpl w:val="A5DA4B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7B312A"/>
    <w:multiLevelType w:val="hybridMultilevel"/>
    <w:tmpl w:val="295068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36D8"/>
    <w:multiLevelType w:val="hybridMultilevel"/>
    <w:tmpl w:val="8A88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8B0"/>
    <w:multiLevelType w:val="hybridMultilevel"/>
    <w:tmpl w:val="B6D0B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1616B"/>
    <w:multiLevelType w:val="hybridMultilevel"/>
    <w:tmpl w:val="6A246C46"/>
    <w:lvl w:ilvl="0" w:tplc="E0F4B54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217B"/>
    <w:multiLevelType w:val="hybridMultilevel"/>
    <w:tmpl w:val="CDD2A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179"/>
    <w:multiLevelType w:val="hybridMultilevel"/>
    <w:tmpl w:val="165AEA8A"/>
    <w:lvl w:ilvl="0" w:tplc="7B2E31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69"/>
    <w:rsid w:val="000011E9"/>
    <w:rsid w:val="00004DC0"/>
    <w:rsid w:val="00012918"/>
    <w:rsid w:val="00046E8F"/>
    <w:rsid w:val="00047C58"/>
    <w:rsid w:val="00051D79"/>
    <w:rsid w:val="00052A2E"/>
    <w:rsid w:val="00055631"/>
    <w:rsid w:val="00065FAF"/>
    <w:rsid w:val="00072EC3"/>
    <w:rsid w:val="00074478"/>
    <w:rsid w:val="00082E81"/>
    <w:rsid w:val="00085CF6"/>
    <w:rsid w:val="00090699"/>
    <w:rsid w:val="00090CF2"/>
    <w:rsid w:val="000A485C"/>
    <w:rsid w:val="000B4CA4"/>
    <w:rsid w:val="000B7CF6"/>
    <w:rsid w:val="000D5439"/>
    <w:rsid w:val="000D6117"/>
    <w:rsid w:val="000D7A65"/>
    <w:rsid w:val="000E23A4"/>
    <w:rsid w:val="000E72DE"/>
    <w:rsid w:val="000F0F76"/>
    <w:rsid w:val="001011F1"/>
    <w:rsid w:val="00114DB2"/>
    <w:rsid w:val="00122AD7"/>
    <w:rsid w:val="001247C2"/>
    <w:rsid w:val="00133B70"/>
    <w:rsid w:val="00152047"/>
    <w:rsid w:val="00153197"/>
    <w:rsid w:val="00153613"/>
    <w:rsid w:val="00153968"/>
    <w:rsid w:val="00163439"/>
    <w:rsid w:val="00171AE1"/>
    <w:rsid w:val="00181CBC"/>
    <w:rsid w:val="00183A58"/>
    <w:rsid w:val="00190B92"/>
    <w:rsid w:val="001949B7"/>
    <w:rsid w:val="001A11BD"/>
    <w:rsid w:val="001A66FC"/>
    <w:rsid w:val="001B008D"/>
    <w:rsid w:val="001B5C96"/>
    <w:rsid w:val="001B6C6D"/>
    <w:rsid w:val="001C41B8"/>
    <w:rsid w:val="001C5B15"/>
    <w:rsid w:val="001D2A8B"/>
    <w:rsid w:val="001D63EF"/>
    <w:rsid w:val="001E6930"/>
    <w:rsid w:val="001F3821"/>
    <w:rsid w:val="00200255"/>
    <w:rsid w:val="00206245"/>
    <w:rsid w:val="00206459"/>
    <w:rsid w:val="0020677E"/>
    <w:rsid w:val="00216FFF"/>
    <w:rsid w:val="0022258A"/>
    <w:rsid w:val="002309CA"/>
    <w:rsid w:val="00235215"/>
    <w:rsid w:val="00242036"/>
    <w:rsid w:val="00245500"/>
    <w:rsid w:val="002634F7"/>
    <w:rsid w:val="002639A0"/>
    <w:rsid w:val="00267F40"/>
    <w:rsid w:val="002757D5"/>
    <w:rsid w:val="00285175"/>
    <w:rsid w:val="0029051C"/>
    <w:rsid w:val="00293E55"/>
    <w:rsid w:val="002941ED"/>
    <w:rsid w:val="00295C03"/>
    <w:rsid w:val="002B181E"/>
    <w:rsid w:val="002C77ED"/>
    <w:rsid w:val="002D2145"/>
    <w:rsid w:val="002E4979"/>
    <w:rsid w:val="002F54E3"/>
    <w:rsid w:val="00300D14"/>
    <w:rsid w:val="00303945"/>
    <w:rsid w:val="00317BC4"/>
    <w:rsid w:val="00322CC1"/>
    <w:rsid w:val="00332AEC"/>
    <w:rsid w:val="00336C95"/>
    <w:rsid w:val="0033721B"/>
    <w:rsid w:val="00340923"/>
    <w:rsid w:val="003428A2"/>
    <w:rsid w:val="00345B63"/>
    <w:rsid w:val="003557F1"/>
    <w:rsid w:val="00361E36"/>
    <w:rsid w:val="00376C12"/>
    <w:rsid w:val="00377099"/>
    <w:rsid w:val="00390BE3"/>
    <w:rsid w:val="003A6EE3"/>
    <w:rsid w:val="003C0CC5"/>
    <w:rsid w:val="003C64F3"/>
    <w:rsid w:val="003D2CBD"/>
    <w:rsid w:val="003D758B"/>
    <w:rsid w:val="003E1EE2"/>
    <w:rsid w:val="003F07CC"/>
    <w:rsid w:val="003F79AC"/>
    <w:rsid w:val="00401865"/>
    <w:rsid w:val="00412E5D"/>
    <w:rsid w:val="00414D90"/>
    <w:rsid w:val="00421C6B"/>
    <w:rsid w:val="0042201E"/>
    <w:rsid w:val="004303CC"/>
    <w:rsid w:val="00430E3F"/>
    <w:rsid w:val="0043208B"/>
    <w:rsid w:val="00437BDE"/>
    <w:rsid w:val="00440DC7"/>
    <w:rsid w:val="004466E4"/>
    <w:rsid w:val="00450120"/>
    <w:rsid w:val="00455184"/>
    <w:rsid w:val="004563BD"/>
    <w:rsid w:val="00457E0C"/>
    <w:rsid w:val="0046704A"/>
    <w:rsid w:val="004750E1"/>
    <w:rsid w:val="00483D38"/>
    <w:rsid w:val="004A10AA"/>
    <w:rsid w:val="004A18D8"/>
    <w:rsid w:val="004A759D"/>
    <w:rsid w:val="004B15E8"/>
    <w:rsid w:val="004D1CAB"/>
    <w:rsid w:val="004E4F9C"/>
    <w:rsid w:val="004E712E"/>
    <w:rsid w:val="004F7D0B"/>
    <w:rsid w:val="0050027B"/>
    <w:rsid w:val="005014F1"/>
    <w:rsid w:val="0050614F"/>
    <w:rsid w:val="005165C9"/>
    <w:rsid w:val="005204AD"/>
    <w:rsid w:val="00522340"/>
    <w:rsid w:val="00523AB0"/>
    <w:rsid w:val="00526F0A"/>
    <w:rsid w:val="00526FF1"/>
    <w:rsid w:val="00530320"/>
    <w:rsid w:val="005372B3"/>
    <w:rsid w:val="00551F00"/>
    <w:rsid w:val="00563C3E"/>
    <w:rsid w:val="00565C5C"/>
    <w:rsid w:val="00581039"/>
    <w:rsid w:val="00585A17"/>
    <w:rsid w:val="00590BE6"/>
    <w:rsid w:val="0059159C"/>
    <w:rsid w:val="00592BFD"/>
    <w:rsid w:val="00596D40"/>
    <w:rsid w:val="005A0D23"/>
    <w:rsid w:val="005B2420"/>
    <w:rsid w:val="005B56A8"/>
    <w:rsid w:val="005B689B"/>
    <w:rsid w:val="005C1385"/>
    <w:rsid w:val="005E63D8"/>
    <w:rsid w:val="005E70E2"/>
    <w:rsid w:val="006072A2"/>
    <w:rsid w:val="006110F8"/>
    <w:rsid w:val="00614E1C"/>
    <w:rsid w:val="00615BD0"/>
    <w:rsid w:val="00620936"/>
    <w:rsid w:val="0062616A"/>
    <w:rsid w:val="006275DD"/>
    <w:rsid w:val="00627F6D"/>
    <w:rsid w:val="00634F9E"/>
    <w:rsid w:val="006639AA"/>
    <w:rsid w:val="0066541D"/>
    <w:rsid w:val="00674072"/>
    <w:rsid w:val="00677B33"/>
    <w:rsid w:val="0068374B"/>
    <w:rsid w:val="00684FED"/>
    <w:rsid w:val="00685442"/>
    <w:rsid w:val="00695746"/>
    <w:rsid w:val="006C5B54"/>
    <w:rsid w:val="006C7D4F"/>
    <w:rsid w:val="006D3587"/>
    <w:rsid w:val="006D3A0E"/>
    <w:rsid w:val="006D3D55"/>
    <w:rsid w:val="006D5621"/>
    <w:rsid w:val="006D68C9"/>
    <w:rsid w:val="006E3A90"/>
    <w:rsid w:val="00735FB5"/>
    <w:rsid w:val="00741DCB"/>
    <w:rsid w:val="007424F7"/>
    <w:rsid w:val="0074356D"/>
    <w:rsid w:val="007452A2"/>
    <w:rsid w:val="0075527F"/>
    <w:rsid w:val="00772DA5"/>
    <w:rsid w:val="00783BA7"/>
    <w:rsid w:val="00787C49"/>
    <w:rsid w:val="007A0012"/>
    <w:rsid w:val="007A50A9"/>
    <w:rsid w:val="007A731B"/>
    <w:rsid w:val="007B00F1"/>
    <w:rsid w:val="007B2796"/>
    <w:rsid w:val="007C7FE3"/>
    <w:rsid w:val="007D3EC3"/>
    <w:rsid w:val="007E20F4"/>
    <w:rsid w:val="007E58FB"/>
    <w:rsid w:val="007F7FA8"/>
    <w:rsid w:val="00803104"/>
    <w:rsid w:val="008055EB"/>
    <w:rsid w:val="008077D6"/>
    <w:rsid w:val="008465F3"/>
    <w:rsid w:val="008502AB"/>
    <w:rsid w:val="00861E56"/>
    <w:rsid w:val="008715AD"/>
    <w:rsid w:val="00872E90"/>
    <w:rsid w:val="00886EC0"/>
    <w:rsid w:val="00887C05"/>
    <w:rsid w:val="00894763"/>
    <w:rsid w:val="00895C82"/>
    <w:rsid w:val="008B0559"/>
    <w:rsid w:val="008B0EFC"/>
    <w:rsid w:val="008B3331"/>
    <w:rsid w:val="008C3E0D"/>
    <w:rsid w:val="008C7669"/>
    <w:rsid w:val="008E359A"/>
    <w:rsid w:val="008E7CE3"/>
    <w:rsid w:val="009003EA"/>
    <w:rsid w:val="00901F95"/>
    <w:rsid w:val="00904C9F"/>
    <w:rsid w:val="009069A3"/>
    <w:rsid w:val="009219CE"/>
    <w:rsid w:val="00935D1C"/>
    <w:rsid w:val="00940A4A"/>
    <w:rsid w:val="00944065"/>
    <w:rsid w:val="0094487B"/>
    <w:rsid w:val="009457FF"/>
    <w:rsid w:val="0096578A"/>
    <w:rsid w:val="00972BE0"/>
    <w:rsid w:val="00976EA8"/>
    <w:rsid w:val="00985A49"/>
    <w:rsid w:val="0098715B"/>
    <w:rsid w:val="00987E16"/>
    <w:rsid w:val="009A2CEE"/>
    <w:rsid w:val="009B018B"/>
    <w:rsid w:val="009B27EE"/>
    <w:rsid w:val="009B5ACB"/>
    <w:rsid w:val="009C0019"/>
    <w:rsid w:val="009C04E7"/>
    <w:rsid w:val="009C446A"/>
    <w:rsid w:val="009E78F8"/>
    <w:rsid w:val="009F41DB"/>
    <w:rsid w:val="00A004EF"/>
    <w:rsid w:val="00A01982"/>
    <w:rsid w:val="00A05807"/>
    <w:rsid w:val="00A30E58"/>
    <w:rsid w:val="00A479F1"/>
    <w:rsid w:val="00A61B84"/>
    <w:rsid w:val="00A61E77"/>
    <w:rsid w:val="00A7127F"/>
    <w:rsid w:val="00A922E9"/>
    <w:rsid w:val="00AA0807"/>
    <w:rsid w:val="00AA4CB3"/>
    <w:rsid w:val="00AA7436"/>
    <w:rsid w:val="00AB78B7"/>
    <w:rsid w:val="00AE50C0"/>
    <w:rsid w:val="00AF466E"/>
    <w:rsid w:val="00AF7A09"/>
    <w:rsid w:val="00B02E5A"/>
    <w:rsid w:val="00B0707E"/>
    <w:rsid w:val="00B137B9"/>
    <w:rsid w:val="00B21F77"/>
    <w:rsid w:val="00B238F0"/>
    <w:rsid w:val="00B24BE3"/>
    <w:rsid w:val="00B26C8C"/>
    <w:rsid w:val="00B42E0A"/>
    <w:rsid w:val="00B53A78"/>
    <w:rsid w:val="00B66704"/>
    <w:rsid w:val="00B73247"/>
    <w:rsid w:val="00B75861"/>
    <w:rsid w:val="00B76E8D"/>
    <w:rsid w:val="00B877A4"/>
    <w:rsid w:val="00B87F6E"/>
    <w:rsid w:val="00B948D1"/>
    <w:rsid w:val="00B950D1"/>
    <w:rsid w:val="00B97726"/>
    <w:rsid w:val="00BA0CF0"/>
    <w:rsid w:val="00BA3D0D"/>
    <w:rsid w:val="00BA48D9"/>
    <w:rsid w:val="00BA4E13"/>
    <w:rsid w:val="00BC121C"/>
    <w:rsid w:val="00BE48DC"/>
    <w:rsid w:val="00C028B4"/>
    <w:rsid w:val="00C03798"/>
    <w:rsid w:val="00C0507F"/>
    <w:rsid w:val="00C15A37"/>
    <w:rsid w:val="00C30B8E"/>
    <w:rsid w:val="00C3525F"/>
    <w:rsid w:val="00C44846"/>
    <w:rsid w:val="00C46927"/>
    <w:rsid w:val="00C46F4F"/>
    <w:rsid w:val="00C62C20"/>
    <w:rsid w:val="00C64A46"/>
    <w:rsid w:val="00C70F94"/>
    <w:rsid w:val="00C829C5"/>
    <w:rsid w:val="00C85383"/>
    <w:rsid w:val="00C960AB"/>
    <w:rsid w:val="00C9638F"/>
    <w:rsid w:val="00CA7AB3"/>
    <w:rsid w:val="00CB13B7"/>
    <w:rsid w:val="00CB417B"/>
    <w:rsid w:val="00CC40FA"/>
    <w:rsid w:val="00CC4104"/>
    <w:rsid w:val="00CD2B73"/>
    <w:rsid w:val="00CD3912"/>
    <w:rsid w:val="00CD5DE6"/>
    <w:rsid w:val="00CE6D1F"/>
    <w:rsid w:val="00CF574A"/>
    <w:rsid w:val="00CF6758"/>
    <w:rsid w:val="00D16902"/>
    <w:rsid w:val="00D23A90"/>
    <w:rsid w:val="00D25F82"/>
    <w:rsid w:val="00D40DAD"/>
    <w:rsid w:val="00D417DE"/>
    <w:rsid w:val="00D51859"/>
    <w:rsid w:val="00D71D23"/>
    <w:rsid w:val="00D77B23"/>
    <w:rsid w:val="00D8656F"/>
    <w:rsid w:val="00D92CA1"/>
    <w:rsid w:val="00D94CEB"/>
    <w:rsid w:val="00D97D2F"/>
    <w:rsid w:val="00DB2DC8"/>
    <w:rsid w:val="00DB591E"/>
    <w:rsid w:val="00DC159D"/>
    <w:rsid w:val="00DC7647"/>
    <w:rsid w:val="00DE5A34"/>
    <w:rsid w:val="00DF41EF"/>
    <w:rsid w:val="00E036A2"/>
    <w:rsid w:val="00E1663E"/>
    <w:rsid w:val="00E3749C"/>
    <w:rsid w:val="00E4077C"/>
    <w:rsid w:val="00E50165"/>
    <w:rsid w:val="00E5436D"/>
    <w:rsid w:val="00E57816"/>
    <w:rsid w:val="00E61D10"/>
    <w:rsid w:val="00E657F9"/>
    <w:rsid w:val="00E821B3"/>
    <w:rsid w:val="00E934BC"/>
    <w:rsid w:val="00E96B8E"/>
    <w:rsid w:val="00EA4969"/>
    <w:rsid w:val="00EA4E30"/>
    <w:rsid w:val="00EB5C09"/>
    <w:rsid w:val="00ED2B65"/>
    <w:rsid w:val="00EE38AE"/>
    <w:rsid w:val="00F01308"/>
    <w:rsid w:val="00F02CE4"/>
    <w:rsid w:val="00F05FD7"/>
    <w:rsid w:val="00F06967"/>
    <w:rsid w:val="00F100A3"/>
    <w:rsid w:val="00F121DF"/>
    <w:rsid w:val="00F177F7"/>
    <w:rsid w:val="00F35953"/>
    <w:rsid w:val="00F56B05"/>
    <w:rsid w:val="00F60BBC"/>
    <w:rsid w:val="00F62D3A"/>
    <w:rsid w:val="00F664A8"/>
    <w:rsid w:val="00F73BF1"/>
    <w:rsid w:val="00F754E6"/>
    <w:rsid w:val="00F76300"/>
    <w:rsid w:val="00F77DC9"/>
    <w:rsid w:val="00F8656E"/>
    <w:rsid w:val="00F96E0A"/>
    <w:rsid w:val="00FA2903"/>
    <w:rsid w:val="00FA2C8C"/>
    <w:rsid w:val="00FA3169"/>
    <w:rsid w:val="00FB0850"/>
    <w:rsid w:val="00FB700D"/>
    <w:rsid w:val="00FC64AB"/>
    <w:rsid w:val="00FD0BC5"/>
    <w:rsid w:val="00FD143E"/>
    <w:rsid w:val="00FD5241"/>
    <w:rsid w:val="00FE09F4"/>
    <w:rsid w:val="00FE344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36470A"/>
  <w15:chartTrackingRefBased/>
  <w15:docId w15:val="{EE5295F0-7614-487D-907B-D134EF6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1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3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526F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6F0A"/>
  </w:style>
  <w:style w:type="character" w:styleId="Odwoanieprzypisudolnego">
    <w:name w:val="footnote reference"/>
    <w:rsid w:val="00526F0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7B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B33"/>
  </w:style>
  <w:style w:type="character" w:styleId="Odwoanieprzypisukocowego">
    <w:name w:val="endnote reference"/>
    <w:rsid w:val="00677B33"/>
    <w:rPr>
      <w:vertAlign w:val="superscript"/>
    </w:rPr>
  </w:style>
  <w:style w:type="paragraph" w:styleId="Tekstdymka">
    <w:name w:val="Balloon Text"/>
    <w:basedOn w:val="Normalny"/>
    <w:link w:val="TekstdymkaZnak"/>
    <w:rsid w:val="00293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3E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F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8C8F-C682-4D3A-971F-76E80598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Urząd m.st.Warszaw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ematusiewicz</dc:creator>
  <cp:keywords/>
  <dc:description/>
  <cp:lastModifiedBy>Magdalena Rzewuska</cp:lastModifiedBy>
  <cp:revision>7</cp:revision>
  <cp:lastPrinted>2018-07-13T12:12:00Z</cp:lastPrinted>
  <dcterms:created xsi:type="dcterms:W3CDTF">2023-01-23T10:00:00Z</dcterms:created>
  <dcterms:modified xsi:type="dcterms:W3CDTF">2023-01-23T10:03:00Z</dcterms:modified>
</cp:coreProperties>
</file>